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9F" w:rsidRPr="00DF1A28" w:rsidRDefault="00DF2164" w:rsidP="00BA08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08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C5714B" w:rsidRPr="00DF1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7E9" w:rsidRPr="00600E08" w:rsidRDefault="00DF1A28" w:rsidP="00DE67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Pr="008E67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сероссийской ярмарки </w:t>
      </w:r>
      <w:r w:rsidR="008E3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канс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322"/>
      </w:tblGrid>
      <w:tr w:rsidR="00DE67E9" w:rsidRPr="000B0315" w:rsidTr="00C5714B">
        <w:tc>
          <w:tcPr>
            <w:tcW w:w="1413" w:type="dxa"/>
            <w:vAlign w:val="center"/>
          </w:tcPr>
          <w:p w:rsidR="00DE67E9" w:rsidRPr="000B0315" w:rsidRDefault="00DE67E9" w:rsidP="00DE67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14322" w:type="dxa"/>
          </w:tcPr>
          <w:p w:rsidR="00DE67E9" w:rsidRPr="000B0315" w:rsidRDefault="00F6702A" w:rsidP="00CD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8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DE67E9" w:rsidRPr="000B03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E67E9" w:rsidRPr="000B0315" w:rsidTr="00C5714B">
        <w:tc>
          <w:tcPr>
            <w:tcW w:w="1413" w:type="dxa"/>
            <w:vAlign w:val="center"/>
          </w:tcPr>
          <w:p w:rsidR="00DE67E9" w:rsidRPr="000B0315" w:rsidRDefault="00DE67E9" w:rsidP="00DE67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</w:p>
        </w:tc>
        <w:tc>
          <w:tcPr>
            <w:tcW w:w="14322" w:type="dxa"/>
          </w:tcPr>
          <w:p w:rsidR="00DE67E9" w:rsidRPr="00AA1FD8" w:rsidRDefault="00CF4BD2" w:rsidP="00F67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02A" w:rsidRPr="00AA1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67E9" w:rsidRPr="00AA1FD8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F6702A" w:rsidRPr="00AA1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7E9" w:rsidRPr="00AA1F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E67E9" w:rsidRPr="000B0315" w:rsidTr="00C5714B">
        <w:tc>
          <w:tcPr>
            <w:tcW w:w="1413" w:type="dxa"/>
            <w:vAlign w:val="center"/>
          </w:tcPr>
          <w:p w:rsidR="00DE67E9" w:rsidRPr="000B0315" w:rsidRDefault="00DE67E9" w:rsidP="00DE67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: </w:t>
            </w:r>
          </w:p>
        </w:tc>
        <w:tc>
          <w:tcPr>
            <w:tcW w:w="14322" w:type="dxa"/>
          </w:tcPr>
          <w:p w:rsidR="00DE67E9" w:rsidRPr="00CD2E81" w:rsidRDefault="00DE67E9" w:rsidP="00CD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81">
              <w:rPr>
                <w:rFonts w:ascii="Times New Roman" w:hAnsi="Times New Roman" w:cs="Times New Roman"/>
                <w:sz w:val="24"/>
                <w:szCs w:val="24"/>
              </w:rPr>
              <w:t>Республика Тат</w:t>
            </w:r>
            <w:r w:rsidR="00C5714B" w:rsidRPr="00CD2E81">
              <w:rPr>
                <w:rFonts w:ascii="Times New Roman" w:hAnsi="Times New Roman" w:cs="Times New Roman"/>
                <w:sz w:val="24"/>
                <w:szCs w:val="24"/>
              </w:rPr>
              <w:t xml:space="preserve">арстан, г. </w:t>
            </w:r>
            <w:r w:rsidR="008E3067" w:rsidRPr="00CD2E81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 w:rsidR="00C5714B" w:rsidRPr="00CD2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02A" w:rsidRPr="00CD2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81" w:rsidRPr="00CD2E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CD2E81" w:rsidRPr="00CD2E81">
              <w:rPr>
                <w:rFonts w:ascii="Times New Roman" w:hAnsi="Times New Roman" w:cs="Times New Roman"/>
                <w:sz w:val="24"/>
                <w:szCs w:val="24"/>
              </w:rPr>
              <w:t xml:space="preserve">ЦПКиО </w:t>
            </w:r>
            <w:proofErr w:type="spellStart"/>
            <w:r w:rsidR="00CD2E81" w:rsidRPr="00CD2E81">
              <w:rPr>
                <w:rFonts w:ascii="Times New Roman" w:hAnsi="Times New Roman" w:cs="Times New Roman"/>
                <w:sz w:val="24"/>
                <w:szCs w:val="24"/>
              </w:rPr>
              <w:t>им.М.Горького</w:t>
            </w:r>
            <w:proofErr w:type="spellEnd"/>
            <w:r w:rsidR="00CD2E81" w:rsidRPr="00CD2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81" w:rsidRPr="00CD2E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702A" w:rsidRPr="00CD2E8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D2E81" w:rsidRPr="00CD2E81">
              <w:rPr>
                <w:rFonts w:ascii="Times New Roman" w:hAnsi="Times New Roman" w:cs="Times New Roman"/>
                <w:sz w:val="24"/>
                <w:szCs w:val="24"/>
              </w:rPr>
              <w:t>Николая Ершова)</w:t>
            </w:r>
          </w:p>
        </w:tc>
      </w:tr>
    </w:tbl>
    <w:p w:rsidR="003D7A40" w:rsidRDefault="003D7A40" w:rsidP="003D7A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7A40" w:rsidRDefault="00CD2E81" w:rsidP="00A6687E">
      <w:pPr>
        <w:spacing w:after="0" w:line="240" w:lineRule="auto"/>
        <w:ind w:left="426" w:right="42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У</w:t>
      </w:r>
      <w:r w:rsidR="003D7A40" w:rsidRPr="003D7A40">
        <w:rPr>
          <w:rFonts w:ascii="Times New Roman" w:hAnsi="Times New Roman" w:cs="Times New Roman"/>
          <w:i/>
          <w:sz w:val="24"/>
          <w:szCs w:val="24"/>
        </w:rPr>
        <w:t>участников</w:t>
      </w:r>
      <w:proofErr w:type="spellEnd"/>
      <w:r w:rsidR="003D7A40" w:rsidRPr="003D7A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0EB">
        <w:rPr>
          <w:rFonts w:ascii="Times New Roman" w:hAnsi="Times New Roman" w:cs="Times New Roman"/>
          <w:i/>
          <w:sz w:val="24"/>
          <w:szCs w:val="24"/>
        </w:rPr>
        <w:t xml:space="preserve">Всероссийской </w:t>
      </w:r>
      <w:r w:rsidR="003D7A40" w:rsidRPr="003D7A40">
        <w:rPr>
          <w:rFonts w:ascii="Times New Roman" w:hAnsi="Times New Roman" w:cs="Times New Roman"/>
          <w:i/>
          <w:sz w:val="24"/>
          <w:szCs w:val="24"/>
        </w:rPr>
        <w:t xml:space="preserve">ярмарки </w:t>
      </w:r>
      <w:r w:rsidR="008E3067">
        <w:rPr>
          <w:rFonts w:ascii="Times New Roman" w:hAnsi="Times New Roman" w:cs="Times New Roman"/>
          <w:i/>
          <w:sz w:val="24"/>
          <w:szCs w:val="24"/>
        </w:rPr>
        <w:t>вакансий</w:t>
      </w:r>
      <w:r w:rsidR="003D7A40" w:rsidRPr="003D7A40">
        <w:rPr>
          <w:rFonts w:ascii="Times New Roman" w:hAnsi="Times New Roman" w:cs="Times New Roman"/>
          <w:i/>
          <w:sz w:val="24"/>
          <w:szCs w:val="24"/>
        </w:rPr>
        <w:t xml:space="preserve"> встречают специалисты </w:t>
      </w:r>
      <w:r w:rsidR="008E3067">
        <w:rPr>
          <w:rFonts w:ascii="Times New Roman" w:hAnsi="Times New Roman" w:cs="Times New Roman"/>
          <w:i/>
          <w:sz w:val="24"/>
          <w:szCs w:val="24"/>
        </w:rPr>
        <w:t xml:space="preserve">ГКУ </w:t>
      </w:r>
      <w:r w:rsidR="000B0315">
        <w:rPr>
          <w:rFonts w:ascii="Times New Roman" w:hAnsi="Times New Roman" w:cs="Times New Roman"/>
          <w:i/>
          <w:sz w:val="24"/>
          <w:szCs w:val="24"/>
        </w:rPr>
        <w:t>«</w:t>
      </w:r>
      <w:r w:rsidR="008E3067">
        <w:rPr>
          <w:rFonts w:ascii="Times New Roman" w:hAnsi="Times New Roman" w:cs="Times New Roman"/>
          <w:i/>
          <w:sz w:val="24"/>
          <w:szCs w:val="24"/>
        </w:rPr>
        <w:t>Центр занятости населения г.Казани</w:t>
      </w:r>
      <w:r w:rsidR="000B0315">
        <w:rPr>
          <w:rFonts w:ascii="Times New Roman" w:hAnsi="Times New Roman" w:cs="Times New Roman"/>
          <w:i/>
          <w:sz w:val="24"/>
          <w:szCs w:val="24"/>
        </w:rPr>
        <w:t>»</w:t>
      </w:r>
      <w:r w:rsidR="003D7A40" w:rsidRPr="003D7A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687E">
        <w:rPr>
          <w:rFonts w:ascii="Times New Roman" w:hAnsi="Times New Roman" w:cs="Times New Roman"/>
          <w:i/>
          <w:sz w:val="24"/>
          <w:szCs w:val="24"/>
        </w:rPr>
        <w:br/>
      </w:r>
      <w:r w:rsidR="003D7A40" w:rsidRPr="003D7A40">
        <w:rPr>
          <w:rFonts w:ascii="Times New Roman" w:hAnsi="Times New Roman" w:cs="Times New Roman"/>
          <w:i/>
          <w:sz w:val="24"/>
          <w:szCs w:val="24"/>
        </w:rPr>
        <w:t xml:space="preserve">проводят анкетирование. Промоутеры </w:t>
      </w:r>
      <w:r w:rsidR="003D7A40">
        <w:rPr>
          <w:rFonts w:ascii="Times New Roman" w:hAnsi="Times New Roman" w:cs="Times New Roman"/>
          <w:i/>
          <w:sz w:val="24"/>
          <w:szCs w:val="24"/>
        </w:rPr>
        <w:t>раздают</w:t>
      </w:r>
      <w:r w:rsidR="003D7A40" w:rsidRPr="003D7A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7A40" w:rsidRPr="003D7A40">
        <w:rPr>
          <w:rFonts w:ascii="Times New Roman" w:hAnsi="Times New Roman" w:cs="Times New Roman"/>
          <w:i/>
          <w:sz w:val="24"/>
          <w:szCs w:val="24"/>
        </w:rPr>
        <w:t>флаеры</w:t>
      </w:r>
      <w:proofErr w:type="spellEnd"/>
      <w:r w:rsidR="003D7A40" w:rsidRPr="003D7A40">
        <w:rPr>
          <w:rFonts w:ascii="Times New Roman" w:hAnsi="Times New Roman" w:cs="Times New Roman"/>
          <w:i/>
          <w:sz w:val="24"/>
          <w:szCs w:val="24"/>
        </w:rPr>
        <w:t xml:space="preserve"> с организованными площадками.</w:t>
      </w:r>
      <w:r w:rsidR="003D7A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261A" w:rsidRDefault="0073261A" w:rsidP="003D7A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4914" w:type="pct"/>
        <w:jc w:val="center"/>
        <w:tblLook w:val="04A0" w:firstRow="1" w:lastRow="0" w:firstColumn="1" w:lastColumn="0" w:noHBand="0" w:noVBand="1"/>
      </w:tblPr>
      <w:tblGrid>
        <w:gridCol w:w="1695"/>
        <w:gridCol w:w="3685"/>
        <w:gridCol w:w="4758"/>
        <w:gridCol w:w="5732"/>
      </w:tblGrid>
      <w:tr w:rsidR="0073261A" w:rsidRPr="000B0315" w:rsidTr="00F34470">
        <w:trPr>
          <w:jc w:val="center"/>
        </w:trPr>
        <w:tc>
          <w:tcPr>
            <w:tcW w:w="534" w:type="pct"/>
            <w:vAlign w:val="center"/>
          </w:tcPr>
          <w:p w:rsidR="0073261A" w:rsidRPr="000B0315" w:rsidRDefault="00F6702A" w:rsidP="00F67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261A" w:rsidRPr="000B0315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4466" w:type="pct"/>
            <w:gridSpan w:val="3"/>
          </w:tcPr>
          <w:p w:rsidR="0073261A" w:rsidRPr="000B0315" w:rsidRDefault="0073261A" w:rsidP="00732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</w:t>
            </w:r>
          </w:p>
        </w:tc>
      </w:tr>
      <w:tr w:rsidR="0073261A" w:rsidRPr="000B0315" w:rsidTr="00F34470">
        <w:trPr>
          <w:jc w:val="center"/>
        </w:trPr>
        <w:tc>
          <w:tcPr>
            <w:tcW w:w="534" w:type="pct"/>
            <w:vAlign w:val="center"/>
          </w:tcPr>
          <w:p w:rsidR="0073261A" w:rsidRPr="000B0315" w:rsidRDefault="0073261A" w:rsidP="00AA1F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AA1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4466" w:type="pct"/>
            <w:gridSpan w:val="3"/>
          </w:tcPr>
          <w:p w:rsidR="0073261A" w:rsidRPr="000B0315" w:rsidRDefault="00CD2E81" w:rsidP="00930EA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часть</w:t>
            </w:r>
            <w:r w:rsidR="0073261A" w:rsidRPr="000B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61A" w:rsidRPr="000B0315" w:rsidTr="00F34470">
        <w:trPr>
          <w:trHeight w:val="420"/>
          <w:jc w:val="center"/>
        </w:trPr>
        <w:tc>
          <w:tcPr>
            <w:tcW w:w="534" w:type="pct"/>
            <w:vAlign w:val="center"/>
          </w:tcPr>
          <w:p w:rsidR="0073261A" w:rsidRPr="000B0315" w:rsidRDefault="0073261A" w:rsidP="00AA1F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20-1</w:t>
            </w:r>
            <w:r w:rsidR="00AA1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466" w:type="pct"/>
            <w:gridSpan w:val="3"/>
          </w:tcPr>
          <w:p w:rsidR="0073261A" w:rsidRPr="000B0315" w:rsidRDefault="0073261A" w:rsidP="00732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 xml:space="preserve">Работа Всероссийской ярмарки вакансий трудоустройства </w:t>
            </w:r>
            <w:r w:rsidR="000B0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Работа России. Время возможностей</w:t>
            </w:r>
            <w:r w:rsidR="000B0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площадках</w:t>
            </w:r>
          </w:p>
        </w:tc>
      </w:tr>
      <w:tr w:rsidR="0073261A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D0CECE" w:themeFill="background2" w:themeFillShade="E6"/>
          </w:tcPr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="00C337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61" w:type="pct"/>
            <w:shd w:val="clear" w:color="auto" w:fill="D0CECE" w:themeFill="background2" w:themeFillShade="E6"/>
          </w:tcPr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337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1499" w:type="pct"/>
            <w:shd w:val="clear" w:color="auto" w:fill="D0CECE" w:themeFill="background2" w:themeFillShade="E6"/>
          </w:tcPr>
          <w:p w:rsidR="0073261A" w:rsidRPr="000B0315" w:rsidRDefault="0073261A" w:rsidP="0073261A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1806" w:type="pct"/>
            <w:shd w:val="clear" w:color="auto" w:fill="D0CECE" w:themeFill="background2" w:themeFillShade="E6"/>
          </w:tcPr>
          <w:p w:rsidR="0073261A" w:rsidRPr="000B0315" w:rsidRDefault="0073261A" w:rsidP="0073261A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73261A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D9D9D9" w:themeFill="background1" w:themeFillShade="D9"/>
          </w:tcPr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</w:tcPr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D9D9D9" w:themeFill="background1" w:themeFillShade="D9"/>
          </w:tcPr>
          <w:p w:rsidR="0073261A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1</w:t>
            </w:r>
          </w:p>
          <w:p w:rsidR="00CD2E81" w:rsidRPr="000B0315" w:rsidRDefault="00CD2E81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дателей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1A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auto"/>
          </w:tcPr>
          <w:p w:rsidR="0073261A" w:rsidRPr="000B0315" w:rsidRDefault="0073261A" w:rsidP="00AA1F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05 – 1</w:t>
            </w:r>
            <w:r w:rsidR="00AA1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61" w:type="pct"/>
            <w:shd w:val="clear" w:color="auto" w:fill="auto"/>
          </w:tcPr>
          <w:p w:rsidR="0073261A" w:rsidRPr="000B0315" w:rsidRDefault="0073261A" w:rsidP="000B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открытого отбора на промышленные предприятия. Площадка для личного общения работодателей и соискателей, проведения собеседований</w:t>
            </w:r>
          </w:p>
        </w:tc>
        <w:tc>
          <w:tcPr>
            <w:tcW w:w="1499" w:type="pct"/>
            <w:shd w:val="clear" w:color="auto" w:fill="auto"/>
          </w:tcPr>
          <w:p w:rsidR="0073261A" w:rsidRPr="000B0315" w:rsidRDefault="0073261A" w:rsidP="0073261A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Гульнара Маратовна</w:t>
            </w:r>
          </w:p>
          <w:p w:rsidR="0073261A" w:rsidRPr="000B0315" w:rsidRDefault="0073261A" w:rsidP="0073261A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 ЦЗН г. Казани</w:t>
            </w:r>
          </w:p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вертолетный завод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од </w:t>
            </w:r>
            <w:proofErr w:type="spellStart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он</w:t>
            </w:r>
            <w:proofErr w:type="spellEnd"/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Казанский завод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ибор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ое моторостроительное производственное объединение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авиационный завод им.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а – филиал П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олев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казенное предприятие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государственный казенный пороховой завод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производственное объединение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электроника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В.И.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о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прибор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компрессормаш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оптико-механический завод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казенное предприятие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производственное объединение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завод точного машиностроения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электротехнический завод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завод синтетического каучука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ское ОКБ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0B0315"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фис</w:t>
            </w:r>
            <w:proofErr w:type="spellEnd"/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0315"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кс</w:t>
            </w:r>
            <w:proofErr w:type="spellEnd"/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т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ида +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икс</w:t>
            </w:r>
            <w:proofErr w:type="spellEnd"/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тех</w:t>
            </w:r>
            <w:proofErr w:type="spellEnd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зань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анин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вод электрооборудования)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флекс</w:t>
            </w:r>
            <w:proofErr w:type="spellEnd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но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ой комбинат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376E7" w:rsidRPr="000B0315" w:rsidRDefault="009376E7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ф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етикс»</w:t>
            </w:r>
            <w:bookmarkStart w:id="0" w:name="_GoBack"/>
            <w:bookmarkEnd w:id="0"/>
          </w:p>
          <w:p w:rsidR="00206940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электротранс</w:t>
            </w:r>
            <w:proofErr w:type="spellEnd"/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376E7" w:rsidRPr="000B0315" w:rsidRDefault="009376E7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Водоканал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г.Казани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П-2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 – Софт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электромонтаж</w:t>
            </w:r>
            <w:proofErr w:type="spellEnd"/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энерго</w:t>
            </w:r>
            <w:proofErr w:type="spellEnd"/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орг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еть магазинов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ерочка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ь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но и точка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A7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ле</w:t>
            </w:r>
            <w:proofErr w:type="spellEnd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чен</w:t>
            </w:r>
            <w:proofErr w:type="spellEnd"/>
            <w:r w:rsidR="005A7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родовольствия и социального питания г.Казани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5A7C27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06940"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206940"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льхозбанк</w:t>
            </w:r>
            <w:proofErr w:type="spellEnd"/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06940" w:rsidRPr="000B0315" w:rsidRDefault="005A7C27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Развития Доступности Современ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вин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06940"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940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5A7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ндер» 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гнит)</w:t>
            </w:r>
          </w:p>
          <w:p w:rsidR="0073261A" w:rsidRPr="000B0315" w:rsidRDefault="00206940" w:rsidP="000B0315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З 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 клинико-</w:t>
            </w:r>
            <w:r w:rsidR="005A7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й центр</w:t>
            </w:r>
            <w:r w:rsidR="000B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3261A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D9D9D9" w:themeFill="background1" w:themeFillShade="D9"/>
          </w:tcPr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</w:tcPr>
          <w:p w:rsidR="0073261A" w:rsidRPr="000B0315" w:rsidRDefault="0073261A" w:rsidP="000B0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D9D9D9" w:themeFill="background1" w:themeFillShade="D9"/>
          </w:tcPr>
          <w:p w:rsidR="0073261A" w:rsidRDefault="0073261A" w:rsidP="0073261A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2</w:t>
            </w:r>
          </w:p>
          <w:p w:rsidR="00CD2E81" w:rsidRPr="000B0315" w:rsidRDefault="00CD2E81" w:rsidP="0073261A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ведений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:rsidR="0073261A" w:rsidRPr="000B0315" w:rsidRDefault="0073261A" w:rsidP="0073261A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1A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auto"/>
          </w:tcPr>
          <w:p w:rsidR="0073261A" w:rsidRPr="000B0315" w:rsidRDefault="0073261A" w:rsidP="00624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05 – 1</w:t>
            </w:r>
            <w:r w:rsidR="00624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61" w:type="pct"/>
            <w:shd w:val="clear" w:color="auto" w:fill="auto"/>
          </w:tcPr>
          <w:p w:rsidR="0073261A" w:rsidRPr="000B0315" w:rsidRDefault="0073261A" w:rsidP="000B0315">
            <w:pPr>
              <w:pStyle w:val="Standard"/>
              <w:tabs>
                <w:tab w:val="left" w:pos="1134"/>
              </w:tabs>
              <w:ind w:left="37"/>
              <w:rPr>
                <w:rFonts w:ascii="Times New Roman" w:hAnsi="Times New Roman" w:cs="Times New Roman"/>
                <w:color w:val="000000" w:themeColor="text1"/>
              </w:rPr>
            </w:pPr>
            <w:r w:rsidRPr="000B0315">
              <w:rPr>
                <w:rFonts w:ascii="Times New Roman" w:hAnsi="Times New Roman" w:cs="Times New Roman"/>
              </w:rPr>
              <w:t>Интерактивная площадка для образовательных учреждений. Выставки и презентации.</w:t>
            </w:r>
          </w:p>
        </w:tc>
        <w:tc>
          <w:tcPr>
            <w:tcW w:w="1499" w:type="pct"/>
            <w:shd w:val="clear" w:color="auto" w:fill="auto"/>
          </w:tcPr>
          <w:p w:rsidR="0073261A" w:rsidRPr="000B0315" w:rsidRDefault="0073261A" w:rsidP="0073261A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Шагапова</w:t>
            </w:r>
            <w:proofErr w:type="spellEnd"/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</w:p>
          <w:p w:rsidR="0073261A" w:rsidRPr="000B0315" w:rsidRDefault="0073261A" w:rsidP="0073261A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офессиональному обучению ГКУ ЦЗН г. Казани</w:t>
            </w:r>
          </w:p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ind w:left="31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(Приволжский) федеральный университет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ind w:left="31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О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полис</w:t>
            </w:r>
            <w:proofErr w:type="spellEnd"/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ind w:left="31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филиал ФГБОУ ВО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ind w:left="31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ТУ-КАИ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ind w:left="31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инновационный университет им.</w:t>
            </w:r>
            <w:r w:rsidR="005A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</w:t>
            </w:r>
            <w:r w:rsidR="005A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сова</w:t>
            </w:r>
            <w:proofErr w:type="spellEnd"/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ind w:left="31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ргия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строительный колледж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университет кооперации</w:t>
            </w:r>
          </w:p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ПОУ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</w:t>
            </w:r>
            <w:proofErr w:type="spellStart"/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еханический</w:t>
            </w:r>
            <w:proofErr w:type="spellEnd"/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261A" w:rsidRPr="000B0315" w:rsidRDefault="0073261A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ТУ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261A" w:rsidRPr="00CD2E81" w:rsidRDefault="0073261A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управления 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БИ</w:t>
            </w:r>
            <w:r w:rsidR="000B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2E81" w:rsidRDefault="0036549F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Казанский государственный энергетический университет»</w:t>
            </w:r>
          </w:p>
          <w:p w:rsidR="0036549F" w:rsidRDefault="0036549F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Казанский государственный институт культуры»</w:t>
            </w:r>
          </w:p>
          <w:p w:rsidR="0036549F" w:rsidRDefault="0036549F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Казанский государственный аграрный университет»</w:t>
            </w:r>
          </w:p>
          <w:p w:rsidR="0036549F" w:rsidRDefault="00925ED0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Казанский государственный архитектурно-строительный университет»</w:t>
            </w:r>
          </w:p>
          <w:p w:rsidR="0036549F" w:rsidRDefault="0036549F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Международный колледж сервиса»</w:t>
            </w:r>
          </w:p>
          <w:p w:rsidR="0036549F" w:rsidRDefault="0036549F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Казанский энергетический колледж»</w:t>
            </w:r>
          </w:p>
          <w:p w:rsidR="0036549F" w:rsidRDefault="0036549F" w:rsidP="0073261A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«Казанский авиационно-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В.Д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549F" w:rsidRPr="0036549F" w:rsidRDefault="0036549F" w:rsidP="0036549F">
            <w:pPr>
              <w:pStyle w:val="a9"/>
              <w:numPr>
                <w:ilvl w:val="0"/>
                <w:numId w:val="2"/>
              </w:numPr>
              <w:tabs>
                <w:tab w:val="left" w:pos="447"/>
              </w:tabs>
              <w:ind w:left="22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Международный центр компетенций – Казанский техникум информационных технологий и связи»</w:t>
            </w:r>
          </w:p>
        </w:tc>
      </w:tr>
      <w:tr w:rsidR="0073261A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D9D9D9" w:themeFill="background1" w:themeFillShade="D9"/>
          </w:tcPr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</w:tcPr>
          <w:p w:rsidR="0073261A" w:rsidRPr="000B0315" w:rsidRDefault="0073261A" w:rsidP="000B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D9D9D9" w:themeFill="background1" w:themeFillShade="D9"/>
          </w:tcPr>
          <w:p w:rsidR="0073261A" w:rsidRDefault="0073261A" w:rsidP="0073261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3</w:t>
            </w:r>
          </w:p>
          <w:p w:rsidR="00CD2E81" w:rsidRPr="000B0315" w:rsidRDefault="00CD2E81" w:rsidP="0073261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806" w:type="pct"/>
            <w:shd w:val="clear" w:color="auto" w:fill="D9D9D9" w:themeFill="background1" w:themeFillShade="D9"/>
          </w:tcPr>
          <w:p w:rsidR="0073261A" w:rsidRPr="000B0315" w:rsidRDefault="0073261A" w:rsidP="00732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9A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auto"/>
          </w:tcPr>
          <w:p w:rsidR="00C9219A" w:rsidRPr="000B0315" w:rsidRDefault="00C9219A" w:rsidP="00624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05 – 1</w:t>
            </w:r>
            <w:r w:rsidR="00624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61" w:type="pct"/>
            <w:shd w:val="clear" w:color="auto" w:fill="auto"/>
          </w:tcPr>
          <w:p w:rsidR="00C9219A" w:rsidRPr="000B0315" w:rsidRDefault="00C9219A" w:rsidP="000B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499" w:type="pct"/>
            <w:shd w:val="clear" w:color="auto" w:fill="auto"/>
          </w:tcPr>
          <w:p w:rsidR="00C9219A" w:rsidRPr="000B0315" w:rsidRDefault="00C9219A" w:rsidP="00A66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 – </w:t>
            </w:r>
            <w:proofErr w:type="spellStart"/>
            <w:r w:rsidR="005A7C27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</w:p>
        </w:tc>
        <w:tc>
          <w:tcPr>
            <w:tcW w:w="1806" w:type="pct"/>
            <w:shd w:val="clear" w:color="auto" w:fill="auto"/>
          </w:tcPr>
          <w:p w:rsidR="00C9219A" w:rsidRPr="000B0315" w:rsidRDefault="00C9219A" w:rsidP="005A7C27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Мастер-классы, презентация продукции</w:t>
            </w:r>
          </w:p>
        </w:tc>
      </w:tr>
      <w:tr w:rsidR="00C9219A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D9D9D9" w:themeFill="background1" w:themeFillShade="D9"/>
          </w:tcPr>
          <w:p w:rsidR="00C9219A" w:rsidRPr="000B0315" w:rsidRDefault="00C9219A" w:rsidP="00C921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</w:tcPr>
          <w:p w:rsidR="00C9219A" w:rsidRPr="000B0315" w:rsidRDefault="00C9219A" w:rsidP="000B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D9D9D9" w:themeFill="background1" w:themeFillShade="D9"/>
          </w:tcPr>
          <w:p w:rsidR="00C9219A" w:rsidRDefault="00C9219A" w:rsidP="00C9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4</w:t>
            </w:r>
          </w:p>
          <w:p w:rsidR="00CD2E81" w:rsidRPr="000B0315" w:rsidRDefault="00CD2E81" w:rsidP="00C9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профессий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:rsidR="00C9219A" w:rsidRPr="000B0315" w:rsidRDefault="00C9219A" w:rsidP="005A7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81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auto"/>
          </w:tcPr>
          <w:p w:rsidR="00CD2E81" w:rsidRPr="000B0315" w:rsidRDefault="00CD2E81" w:rsidP="00CD2E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 – 13:4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pct"/>
            <w:shd w:val="clear" w:color="auto" w:fill="auto"/>
          </w:tcPr>
          <w:p w:rsidR="00CD2E81" w:rsidRPr="000B0315" w:rsidRDefault="00CD2E81" w:rsidP="00C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от работодателей и учебных заведений</w:t>
            </w:r>
          </w:p>
        </w:tc>
        <w:tc>
          <w:tcPr>
            <w:tcW w:w="1499" w:type="pct"/>
            <w:shd w:val="clear" w:color="auto" w:fill="auto"/>
          </w:tcPr>
          <w:p w:rsidR="00CD2E81" w:rsidRPr="000B0315" w:rsidRDefault="00CD2E81" w:rsidP="00CD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 – 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,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ые заведения</w:t>
            </w:r>
          </w:p>
        </w:tc>
        <w:tc>
          <w:tcPr>
            <w:tcW w:w="1806" w:type="pct"/>
            <w:shd w:val="clear" w:color="auto" w:fill="auto"/>
          </w:tcPr>
          <w:p w:rsidR="00CD2E81" w:rsidRPr="000B0315" w:rsidRDefault="00CD2E81" w:rsidP="00CD2E8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Студенты учебных заведений СПО и ВО</w:t>
            </w:r>
          </w:p>
        </w:tc>
      </w:tr>
      <w:tr w:rsidR="00CD2E81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D9D9D9" w:themeFill="background1" w:themeFillShade="D9"/>
          </w:tcPr>
          <w:p w:rsidR="00CD2E81" w:rsidRPr="000B0315" w:rsidRDefault="00CD2E81" w:rsidP="00CD2E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</w:tcPr>
          <w:p w:rsidR="00CD2E81" w:rsidRPr="000B0315" w:rsidRDefault="00CD2E81" w:rsidP="00CD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D9D9D9" w:themeFill="background1" w:themeFillShade="D9"/>
          </w:tcPr>
          <w:p w:rsidR="00CD2E81" w:rsidRDefault="00CD2E81" w:rsidP="00CD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5</w:t>
            </w:r>
          </w:p>
          <w:p w:rsidR="00CD2E81" w:rsidRPr="00F34470" w:rsidRDefault="00CD2E81" w:rsidP="00CD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ьерное консультирование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:rsidR="00CD2E81" w:rsidRPr="000B0315" w:rsidRDefault="00CD2E81" w:rsidP="00CD2E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81" w:rsidRPr="000B0315" w:rsidTr="00F34470">
        <w:tblPrEx>
          <w:jc w:val="left"/>
        </w:tblPrEx>
        <w:trPr>
          <w:tblHeader/>
        </w:trPr>
        <w:tc>
          <w:tcPr>
            <w:tcW w:w="534" w:type="pct"/>
            <w:shd w:val="clear" w:color="auto" w:fill="auto"/>
          </w:tcPr>
          <w:p w:rsidR="00CD2E81" w:rsidRPr="000B0315" w:rsidRDefault="00CD2E81" w:rsidP="00CD2E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13:0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61" w:type="pct"/>
            <w:shd w:val="clear" w:color="auto" w:fill="auto"/>
          </w:tcPr>
          <w:p w:rsidR="00CD2E81" w:rsidRPr="000B0315" w:rsidRDefault="00CD2E81" w:rsidP="00C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Площадка профориентации, карьерного консультирования, консультации психолога</w:t>
            </w:r>
          </w:p>
        </w:tc>
        <w:tc>
          <w:tcPr>
            <w:tcW w:w="1499" w:type="pct"/>
            <w:shd w:val="clear" w:color="auto" w:fill="auto"/>
          </w:tcPr>
          <w:p w:rsidR="00CD2E81" w:rsidRPr="000B0315" w:rsidRDefault="00CD2E81" w:rsidP="00CD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Психологи и профконсультанты</w:t>
            </w:r>
            <w:r w:rsidRPr="000B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ГКУ ЦЗН г. Казани</w:t>
            </w:r>
          </w:p>
        </w:tc>
        <w:tc>
          <w:tcPr>
            <w:tcW w:w="1806" w:type="pct"/>
            <w:shd w:val="clear" w:color="auto" w:fill="auto"/>
          </w:tcPr>
          <w:p w:rsidR="00CD2E81" w:rsidRPr="000B0315" w:rsidRDefault="00CD2E81" w:rsidP="00C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0B031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по выбору профессии</w:t>
            </w:r>
          </w:p>
          <w:p w:rsidR="00CD2E81" w:rsidRPr="000B0315" w:rsidRDefault="00CD2E81" w:rsidP="00C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15">
              <w:rPr>
                <w:rFonts w:ascii="Times New Roman" w:hAnsi="Times New Roman" w:cs="Times New Roman"/>
                <w:sz w:val="24"/>
                <w:szCs w:val="24"/>
              </w:rPr>
              <w:t>2. Секрет успешного резюме</w:t>
            </w:r>
          </w:p>
        </w:tc>
      </w:tr>
    </w:tbl>
    <w:p w:rsidR="00F34470" w:rsidRDefault="00F34470" w:rsidP="00F344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6C22" w:rsidRDefault="00CE6C22" w:rsidP="00F344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E08" w:rsidRDefault="00ED6914" w:rsidP="00C02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 w:rsidR="00C02F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030">
        <w:rPr>
          <w:rFonts w:ascii="Times New Roman" w:hAnsi="Times New Roman" w:cs="Times New Roman"/>
          <w:sz w:val="26"/>
          <w:szCs w:val="26"/>
        </w:rPr>
        <w:t>Т.Ф.Муллин</w:t>
      </w:r>
      <w:proofErr w:type="spellEnd"/>
    </w:p>
    <w:sectPr w:rsidR="00600E08" w:rsidSect="00F34470">
      <w:footerReference w:type="default" r:id="rId8"/>
      <w:pgSz w:w="16838" w:h="11906" w:orient="landscape"/>
      <w:pgMar w:top="340" w:right="340" w:bottom="340" w:left="340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AA" w:rsidRDefault="00A40DAA" w:rsidP="00C769F4">
      <w:pPr>
        <w:spacing w:after="0" w:line="240" w:lineRule="auto"/>
      </w:pPr>
      <w:r>
        <w:separator/>
      </w:r>
    </w:p>
  </w:endnote>
  <w:endnote w:type="continuationSeparator" w:id="0">
    <w:p w:rsidR="00A40DAA" w:rsidRDefault="00A40DAA" w:rsidP="00C7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94623"/>
      <w:docPartObj>
        <w:docPartGallery w:val="Page Numbers (Bottom of Page)"/>
        <w:docPartUnique/>
      </w:docPartObj>
    </w:sdtPr>
    <w:sdtEndPr/>
    <w:sdtContent>
      <w:p w:rsidR="00C769F4" w:rsidRDefault="00832EC7">
        <w:pPr>
          <w:pStyle w:val="ac"/>
          <w:jc w:val="center"/>
        </w:pPr>
        <w:r>
          <w:fldChar w:fldCharType="begin"/>
        </w:r>
        <w:r w:rsidR="00C769F4">
          <w:instrText>PAGE   \* MERGEFORMAT</w:instrText>
        </w:r>
        <w:r>
          <w:fldChar w:fldCharType="separate"/>
        </w:r>
        <w:r w:rsidR="009376E7">
          <w:rPr>
            <w:noProof/>
          </w:rPr>
          <w:t>3</w:t>
        </w:r>
        <w:r>
          <w:fldChar w:fldCharType="end"/>
        </w:r>
      </w:p>
    </w:sdtContent>
  </w:sdt>
  <w:p w:rsidR="00C769F4" w:rsidRDefault="00C769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AA" w:rsidRDefault="00A40DAA" w:rsidP="00C769F4">
      <w:pPr>
        <w:spacing w:after="0" w:line="240" w:lineRule="auto"/>
      </w:pPr>
      <w:r>
        <w:separator/>
      </w:r>
    </w:p>
  </w:footnote>
  <w:footnote w:type="continuationSeparator" w:id="0">
    <w:p w:rsidR="00A40DAA" w:rsidRDefault="00A40DAA" w:rsidP="00C7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2F27"/>
    <w:multiLevelType w:val="hybridMultilevel"/>
    <w:tmpl w:val="A8D8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1014"/>
    <w:multiLevelType w:val="hybridMultilevel"/>
    <w:tmpl w:val="1438E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244"/>
    <w:multiLevelType w:val="hybridMultilevel"/>
    <w:tmpl w:val="1438E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191A"/>
    <w:multiLevelType w:val="hybridMultilevel"/>
    <w:tmpl w:val="606A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0D34"/>
    <w:multiLevelType w:val="hybridMultilevel"/>
    <w:tmpl w:val="1438E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3EB075E"/>
    <w:multiLevelType w:val="hybridMultilevel"/>
    <w:tmpl w:val="32BE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2D9"/>
    <w:multiLevelType w:val="hybridMultilevel"/>
    <w:tmpl w:val="1438E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8A"/>
    <w:multiLevelType w:val="hybridMultilevel"/>
    <w:tmpl w:val="1438E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D0CFB"/>
    <w:multiLevelType w:val="hybridMultilevel"/>
    <w:tmpl w:val="1438E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64"/>
    <w:rsid w:val="00004B13"/>
    <w:rsid w:val="00062F1D"/>
    <w:rsid w:val="000807C9"/>
    <w:rsid w:val="000B0031"/>
    <w:rsid w:val="000B0315"/>
    <w:rsid w:val="000C600F"/>
    <w:rsid w:val="000D00EB"/>
    <w:rsid w:val="000F0E16"/>
    <w:rsid w:val="001039BF"/>
    <w:rsid w:val="001121EE"/>
    <w:rsid w:val="00125E46"/>
    <w:rsid w:val="00134F00"/>
    <w:rsid w:val="00170BA7"/>
    <w:rsid w:val="001743C4"/>
    <w:rsid w:val="001A188D"/>
    <w:rsid w:val="001B4CBD"/>
    <w:rsid w:val="001D49B0"/>
    <w:rsid w:val="001E27FB"/>
    <w:rsid w:val="001E48F8"/>
    <w:rsid w:val="00206940"/>
    <w:rsid w:val="00211B80"/>
    <w:rsid w:val="002208BC"/>
    <w:rsid w:val="00260AD9"/>
    <w:rsid w:val="002779AC"/>
    <w:rsid w:val="002856AA"/>
    <w:rsid w:val="002E56EA"/>
    <w:rsid w:val="002F473B"/>
    <w:rsid w:val="00314DA3"/>
    <w:rsid w:val="003304EE"/>
    <w:rsid w:val="00361F0E"/>
    <w:rsid w:val="00363BAA"/>
    <w:rsid w:val="00365025"/>
    <w:rsid w:val="0036549F"/>
    <w:rsid w:val="00384578"/>
    <w:rsid w:val="003B5104"/>
    <w:rsid w:val="003C12D2"/>
    <w:rsid w:val="003C509B"/>
    <w:rsid w:val="003D7A40"/>
    <w:rsid w:val="0040699B"/>
    <w:rsid w:val="004337FA"/>
    <w:rsid w:val="004854B9"/>
    <w:rsid w:val="00485F76"/>
    <w:rsid w:val="004B1E0C"/>
    <w:rsid w:val="005064CC"/>
    <w:rsid w:val="00520CAE"/>
    <w:rsid w:val="005418E0"/>
    <w:rsid w:val="0059174F"/>
    <w:rsid w:val="00597A3C"/>
    <w:rsid w:val="005A7C27"/>
    <w:rsid w:val="00600E08"/>
    <w:rsid w:val="00624DDE"/>
    <w:rsid w:val="00672595"/>
    <w:rsid w:val="006D10FE"/>
    <w:rsid w:val="006D6BB9"/>
    <w:rsid w:val="0073261A"/>
    <w:rsid w:val="00746E6A"/>
    <w:rsid w:val="00774BFF"/>
    <w:rsid w:val="00783F70"/>
    <w:rsid w:val="00784FA5"/>
    <w:rsid w:val="0079695D"/>
    <w:rsid w:val="007C13CE"/>
    <w:rsid w:val="007D5D04"/>
    <w:rsid w:val="007F084C"/>
    <w:rsid w:val="0080297D"/>
    <w:rsid w:val="00832EC7"/>
    <w:rsid w:val="0083645E"/>
    <w:rsid w:val="00846F6B"/>
    <w:rsid w:val="0086568D"/>
    <w:rsid w:val="00893C64"/>
    <w:rsid w:val="008A29E8"/>
    <w:rsid w:val="008A7E59"/>
    <w:rsid w:val="008B1B2F"/>
    <w:rsid w:val="008E3067"/>
    <w:rsid w:val="008F1CD6"/>
    <w:rsid w:val="00903DC9"/>
    <w:rsid w:val="009136BB"/>
    <w:rsid w:val="009155D4"/>
    <w:rsid w:val="00925ED0"/>
    <w:rsid w:val="00930EA8"/>
    <w:rsid w:val="009376E7"/>
    <w:rsid w:val="00941879"/>
    <w:rsid w:val="009570F7"/>
    <w:rsid w:val="00962209"/>
    <w:rsid w:val="00977FA3"/>
    <w:rsid w:val="0098192E"/>
    <w:rsid w:val="00983110"/>
    <w:rsid w:val="00994BC1"/>
    <w:rsid w:val="009975A3"/>
    <w:rsid w:val="00997E93"/>
    <w:rsid w:val="009D5788"/>
    <w:rsid w:val="009D61F4"/>
    <w:rsid w:val="009E5F36"/>
    <w:rsid w:val="00A40DAA"/>
    <w:rsid w:val="00A6687E"/>
    <w:rsid w:val="00A67427"/>
    <w:rsid w:val="00A7088B"/>
    <w:rsid w:val="00A741A8"/>
    <w:rsid w:val="00A90044"/>
    <w:rsid w:val="00AA1FD8"/>
    <w:rsid w:val="00AA4CE2"/>
    <w:rsid w:val="00AD1B75"/>
    <w:rsid w:val="00AE5A69"/>
    <w:rsid w:val="00AF499E"/>
    <w:rsid w:val="00B070AD"/>
    <w:rsid w:val="00B12474"/>
    <w:rsid w:val="00B27B1D"/>
    <w:rsid w:val="00B639B7"/>
    <w:rsid w:val="00B84368"/>
    <w:rsid w:val="00BA089F"/>
    <w:rsid w:val="00BA3CAE"/>
    <w:rsid w:val="00BC23EF"/>
    <w:rsid w:val="00BF0567"/>
    <w:rsid w:val="00C02F30"/>
    <w:rsid w:val="00C03300"/>
    <w:rsid w:val="00C337DB"/>
    <w:rsid w:val="00C36813"/>
    <w:rsid w:val="00C40FCC"/>
    <w:rsid w:val="00C53043"/>
    <w:rsid w:val="00C5714B"/>
    <w:rsid w:val="00C769F4"/>
    <w:rsid w:val="00C84B3E"/>
    <w:rsid w:val="00C87795"/>
    <w:rsid w:val="00C9219A"/>
    <w:rsid w:val="00C93030"/>
    <w:rsid w:val="00CA3B7F"/>
    <w:rsid w:val="00CC22BB"/>
    <w:rsid w:val="00CD2E81"/>
    <w:rsid w:val="00CE4C80"/>
    <w:rsid w:val="00CE6C22"/>
    <w:rsid w:val="00CF4BD2"/>
    <w:rsid w:val="00D26F85"/>
    <w:rsid w:val="00D55767"/>
    <w:rsid w:val="00D74611"/>
    <w:rsid w:val="00D94328"/>
    <w:rsid w:val="00DC4B92"/>
    <w:rsid w:val="00DE0E94"/>
    <w:rsid w:val="00DE2DCC"/>
    <w:rsid w:val="00DE63C0"/>
    <w:rsid w:val="00DE640F"/>
    <w:rsid w:val="00DE67E9"/>
    <w:rsid w:val="00DE6DA1"/>
    <w:rsid w:val="00DF1A28"/>
    <w:rsid w:val="00DF2164"/>
    <w:rsid w:val="00E132C0"/>
    <w:rsid w:val="00E2647B"/>
    <w:rsid w:val="00E42DBC"/>
    <w:rsid w:val="00E5311E"/>
    <w:rsid w:val="00E56388"/>
    <w:rsid w:val="00E661DA"/>
    <w:rsid w:val="00E97DD7"/>
    <w:rsid w:val="00EC395D"/>
    <w:rsid w:val="00EC609B"/>
    <w:rsid w:val="00ED6914"/>
    <w:rsid w:val="00F34470"/>
    <w:rsid w:val="00F44227"/>
    <w:rsid w:val="00F6702A"/>
    <w:rsid w:val="00FA40EA"/>
    <w:rsid w:val="00FB2942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FE94B-4BCB-4955-953A-D9B3E31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30"/>
  </w:style>
  <w:style w:type="paragraph" w:styleId="3">
    <w:name w:val="heading 3"/>
    <w:basedOn w:val="a"/>
    <w:link w:val="30"/>
    <w:uiPriority w:val="9"/>
    <w:qFormat/>
    <w:rsid w:val="00DE6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C84B3E"/>
  </w:style>
  <w:style w:type="paragraph" w:styleId="a4">
    <w:name w:val="No Spacing"/>
    <w:uiPriority w:val="1"/>
    <w:qFormat/>
    <w:rsid w:val="00BA08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A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E6D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Plain Text"/>
    <w:basedOn w:val="a"/>
    <w:link w:val="a8"/>
    <w:uiPriority w:val="99"/>
    <w:unhideWhenUsed/>
    <w:rsid w:val="00211B80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211B80"/>
    <w:rPr>
      <w:rFonts w:ascii="Calibri" w:hAnsi="Calibri"/>
      <w:szCs w:val="21"/>
    </w:rPr>
  </w:style>
  <w:style w:type="paragraph" w:customStyle="1" w:styleId="Standard">
    <w:name w:val="Standard"/>
    <w:qFormat/>
    <w:rsid w:val="00E56388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0B00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69F4"/>
  </w:style>
  <w:style w:type="paragraph" w:styleId="ac">
    <w:name w:val="footer"/>
    <w:basedOn w:val="a"/>
    <w:link w:val="ad"/>
    <w:uiPriority w:val="99"/>
    <w:unhideWhenUsed/>
    <w:rsid w:val="00C7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154F-C61A-45A1-AFDC-0E2EE5A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Альмира</dc:creator>
  <cp:keywords/>
  <dc:description/>
  <cp:lastModifiedBy>Люба Илюхина</cp:lastModifiedBy>
  <cp:revision>5</cp:revision>
  <cp:lastPrinted>2023-06-21T08:47:00Z</cp:lastPrinted>
  <dcterms:created xsi:type="dcterms:W3CDTF">2024-05-29T07:20:00Z</dcterms:created>
  <dcterms:modified xsi:type="dcterms:W3CDTF">2024-05-29T07:39:00Z</dcterms:modified>
</cp:coreProperties>
</file>